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8F735A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20B" w:rsidRPr="002F04B8">
        <w:rPr>
          <w:rFonts w:ascii="Times New Roman" w:hAnsi="Times New Roman" w:cs="Times New Roman"/>
          <w:sz w:val="28"/>
          <w:szCs w:val="28"/>
        </w:rPr>
        <w:t>4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» </w:t>
      </w:r>
      <w:r w:rsidR="006D020B">
        <w:rPr>
          <w:rFonts w:ascii="Times New Roman" w:hAnsi="Times New Roman" w:cs="Times New Roman"/>
          <w:sz w:val="28"/>
          <w:szCs w:val="28"/>
        </w:rPr>
        <w:t>Мая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6D020B" w:rsidRPr="006D020B" w:rsidRDefault="006D020B" w:rsidP="006D020B">
      <w:pPr>
        <w:ind w:firstLine="360"/>
        <w:jc w:val="center"/>
        <w:rPr>
          <w:b/>
          <w:sz w:val="28"/>
        </w:rPr>
      </w:pPr>
      <w:r w:rsidRPr="006D020B">
        <w:rPr>
          <w:b/>
          <w:sz w:val="28"/>
        </w:rPr>
        <w:lastRenderedPageBreak/>
        <w:t>ЛАБОРАТОРНАЯ РАБОТА 8</w:t>
      </w:r>
    </w:p>
    <w:p w:rsidR="006D020B" w:rsidRPr="006D020B" w:rsidRDefault="006D020B" w:rsidP="006D020B">
      <w:pPr>
        <w:ind w:firstLine="360"/>
        <w:jc w:val="center"/>
        <w:rPr>
          <w:b/>
          <w:sz w:val="28"/>
        </w:rPr>
      </w:pPr>
      <w:r w:rsidRPr="006D020B">
        <w:rPr>
          <w:b/>
          <w:sz w:val="28"/>
        </w:rPr>
        <w:t>Тема. Интерполирование сплайнами</w:t>
      </w:r>
    </w:p>
    <w:p w:rsidR="006D020B" w:rsidRPr="006D020B" w:rsidRDefault="006D020B" w:rsidP="008F735A">
      <w:pPr>
        <w:ind w:firstLine="360"/>
        <w:rPr>
          <w:sz w:val="28"/>
        </w:rPr>
      </w:pPr>
      <w:r w:rsidRPr="006D020B">
        <w:rPr>
          <w:sz w:val="28"/>
        </w:rPr>
        <w:t>Построить график сплайна (параболический) и отметить на нем узлы интерполяции. Вычислить значения сплайна в некоторых точках.</w:t>
      </w:r>
    </w:p>
    <w:p w:rsidR="00223B27" w:rsidRDefault="00223B27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074F07">
        <w:rPr>
          <w:sz w:val="28"/>
          <w:szCs w:val="28"/>
        </w:rPr>
        <w:t>:</w:t>
      </w:r>
    </w:p>
    <w:p w:rsidR="00466409" w:rsidRDefault="006D020B" w:rsidP="00466409">
      <w:pPr>
        <w:ind w:firstLine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10112" wp14:editId="46C16112">
            <wp:extent cx="6448425" cy="48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8F735A">
      <w:pPr>
        <w:ind w:firstLine="360"/>
        <w:rPr>
          <w:sz w:val="28"/>
          <w:szCs w:val="28"/>
        </w:rPr>
      </w:pPr>
    </w:p>
    <w:p w:rsidR="00E4194F" w:rsidRDefault="00E4194F" w:rsidP="008F735A">
      <w:pPr>
        <w:ind w:firstLine="360"/>
        <w:rPr>
          <w:sz w:val="28"/>
          <w:szCs w:val="28"/>
        </w:rPr>
      </w:pPr>
    </w:p>
    <w:p w:rsidR="00E4194F" w:rsidRDefault="00346073" w:rsidP="00E4194F">
      <w:pPr>
        <w:pStyle w:val="a3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t>Теор</w:t>
      </w:r>
      <w:r w:rsidR="00D54B98" w:rsidRPr="00396EB4">
        <w:rPr>
          <w:b/>
          <w:sz w:val="28"/>
          <w:szCs w:val="28"/>
        </w:rPr>
        <w:t xml:space="preserve">етический материал </w:t>
      </w:r>
    </w:p>
    <w:p w:rsidR="00E4194F" w:rsidRPr="00E4194F" w:rsidRDefault="00E4194F" w:rsidP="00E4194F">
      <w:pPr>
        <w:spacing w:after="0"/>
        <w:ind w:left="360"/>
        <w:jc w:val="both"/>
        <w:rPr>
          <w:b/>
          <w:sz w:val="28"/>
          <w:szCs w:val="28"/>
        </w:rPr>
      </w:pPr>
    </w:p>
    <w:p w:rsidR="006D020B" w:rsidRPr="00466409" w:rsidRDefault="002F04B8" w:rsidP="00466409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EE46ED" wp14:editId="1D605FDA">
            <wp:extent cx="6924040" cy="5494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B" w:rsidRDefault="006D020B" w:rsidP="009B12E7">
      <w:pPr>
        <w:rPr>
          <w:rFonts w:cstheme="minorHAnsi"/>
          <w:color w:val="000000"/>
          <w:sz w:val="24"/>
        </w:rPr>
      </w:pPr>
    </w:p>
    <w:p w:rsidR="00E4194F" w:rsidRDefault="00E4194F" w:rsidP="009B12E7">
      <w:pPr>
        <w:rPr>
          <w:rFonts w:cstheme="minorHAnsi"/>
          <w:color w:val="000000"/>
          <w:sz w:val="24"/>
        </w:rPr>
      </w:pPr>
    </w:p>
    <w:p w:rsidR="006D020B" w:rsidRDefault="006D020B" w:rsidP="009B12E7">
      <w:pPr>
        <w:rPr>
          <w:rFonts w:cstheme="minorHAnsi"/>
          <w:color w:val="000000"/>
          <w:sz w:val="24"/>
        </w:rPr>
      </w:pPr>
    </w:p>
    <w:p w:rsidR="00466409" w:rsidRPr="00466409" w:rsidRDefault="00B859C2" w:rsidP="004664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E1252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lastRenderedPageBreak/>
        <w:t>Результат вычислений</w:t>
      </w:r>
    </w:p>
    <w:p w:rsidR="008F735A" w:rsidRPr="00466409" w:rsidRDefault="004952D4" w:rsidP="00466409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3B030" wp14:editId="206A498A">
            <wp:extent cx="6924040" cy="383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0B" w:rsidRDefault="006D020B" w:rsidP="006D020B">
      <w:pPr>
        <w:jc w:val="both"/>
        <w:rPr>
          <w:b/>
          <w:color w:val="000000" w:themeColor="text1"/>
          <w:sz w:val="28"/>
          <w:szCs w:val="28"/>
        </w:rPr>
      </w:pPr>
    </w:p>
    <w:p w:rsidR="006D020B" w:rsidRDefault="006D020B" w:rsidP="006D020B">
      <w:pPr>
        <w:jc w:val="both"/>
        <w:rPr>
          <w:b/>
          <w:color w:val="000000" w:themeColor="text1"/>
          <w:sz w:val="28"/>
          <w:szCs w:val="28"/>
        </w:rPr>
      </w:pPr>
    </w:p>
    <w:p w:rsidR="004952D4" w:rsidRPr="004952D4" w:rsidRDefault="006D020B" w:rsidP="004952D4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кст программы</w:t>
      </w:r>
      <w:bookmarkStart w:id="0" w:name="_GoBack"/>
      <w:bookmarkEnd w:id="0"/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abSpline</w:t>
      </w:r>
      <w:proofErr w:type="spellEnd"/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числение значения интерполированной функции в произвольной точке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build_spline_and_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nterpolate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X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yY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 = 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z = 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.AddRange</w:t>
      </w:r>
      <w:proofErr w:type="spellEnd"/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yY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ayY.Length-1 ;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z.Add</w:t>
      </w:r>
      <w:proofErr w:type="spellEnd"/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(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yY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-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yY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] ) /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 + 1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))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 = 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Ad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0]);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;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yY.Length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b.Add</w:t>
      </w:r>
      <w:proofErr w:type="spellEnd"/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( z[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b[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 = 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rrayY.Length-1 ;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Ad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(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i + 1] - b[i] ) /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 + 1]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) ));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изводим бинарный поиск нужного эл-та массива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X.Length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( j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id )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 + 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( id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j ) / 2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( x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X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[k] )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id = k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j = k;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( x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X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[id] )</w:t>
      </w:r>
    </w:p>
    <w:p w:rsidR="004952D4" w:rsidRP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- 1] + ( x -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X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- 1] ) * b[id - 1] + c[id - 1] * ( x -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X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- 1] ) * ( x - </w:t>
      </w:r>
      <w:proofErr w:type="spellStart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arraX</w:t>
      </w:r>
      <w:proofErr w:type="spellEnd"/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>[id - 1] );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952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952D4" w:rsidRDefault="004952D4" w:rsidP="0049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2D4" w:rsidRDefault="004952D4" w:rsidP="004952D4">
      <w:pPr>
        <w:jc w:val="both"/>
        <w:rPr>
          <w:b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52D4" w:rsidRDefault="004952D4" w:rsidP="004952D4">
      <w:pPr>
        <w:jc w:val="both"/>
        <w:rPr>
          <w:b/>
          <w:color w:val="000000" w:themeColor="text1"/>
          <w:sz w:val="28"/>
          <w:szCs w:val="28"/>
        </w:rPr>
      </w:pPr>
    </w:p>
    <w:p w:rsidR="004952D4" w:rsidRPr="004952D4" w:rsidRDefault="004952D4" w:rsidP="004952D4">
      <w:pPr>
        <w:jc w:val="both"/>
        <w:rPr>
          <w:b/>
          <w:color w:val="000000" w:themeColor="text1"/>
          <w:sz w:val="28"/>
          <w:szCs w:val="28"/>
        </w:rPr>
      </w:pPr>
    </w:p>
    <w:sectPr w:rsidR="004952D4" w:rsidRPr="004952D4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87091"/>
    <w:multiLevelType w:val="hybridMultilevel"/>
    <w:tmpl w:val="1F66D022"/>
    <w:lvl w:ilvl="0" w:tplc="39084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74F07"/>
    <w:rsid w:val="000A07E2"/>
    <w:rsid w:val="000C33A4"/>
    <w:rsid w:val="00164D61"/>
    <w:rsid w:val="001F615C"/>
    <w:rsid w:val="00210130"/>
    <w:rsid w:val="00210FFD"/>
    <w:rsid w:val="00223B27"/>
    <w:rsid w:val="002E3902"/>
    <w:rsid w:val="002F04B8"/>
    <w:rsid w:val="0034157F"/>
    <w:rsid w:val="00346073"/>
    <w:rsid w:val="00396EB4"/>
    <w:rsid w:val="003D44D0"/>
    <w:rsid w:val="004372DD"/>
    <w:rsid w:val="00466409"/>
    <w:rsid w:val="004952D4"/>
    <w:rsid w:val="005B0CA2"/>
    <w:rsid w:val="00600F1A"/>
    <w:rsid w:val="006D020B"/>
    <w:rsid w:val="008E1252"/>
    <w:rsid w:val="008F735A"/>
    <w:rsid w:val="00976501"/>
    <w:rsid w:val="00994D88"/>
    <w:rsid w:val="009B12E7"/>
    <w:rsid w:val="009D20D6"/>
    <w:rsid w:val="00A24CE6"/>
    <w:rsid w:val="00B31838"/>
    <w:rsid w:val="00B653D2"/>
    <w:rsid w:val="00B859C2"/>
    <w:rsid w:val="00C02821"/>
    <w:rsid w:val="00C52853"/>
    <w:rsid w:val="00C83A99"/>
    <w:rsid w:val="00D54B98"/>
    <w:rsid w:val="00DA02B9"/>
    <w:rsid w:val="00DD1164"/>
    <w:rsid w:val="00DD349E"/>
    <w:rsid w:val="00E20182"/>
    <w:rsid w:val="00E4194F"/>
    <w:rsid w:val="00F131E5"/>
    <w:rsid w:val="00FB2E54"/>
    <w:rsid w:val="00FD4C9B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BF1F2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4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  <w:style w:type="character" w:customStyle="1" w:styleId="20">
    <w:name w:val="Заголовок 2 Знак"/>
    <w:basedOn w:val="a0"/>
    <w:link w:val="2"/>
    <w:uiPriority w:val="9"/>
    <w:rsid w:val="00074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74F07"/>
  </w:style>
  <w:style w:type="character" w:styleId="a6">
    <w:name w:val="Hyperlink"/>
    <w:basedOn w:val="a0"/>
    <w:uiPriority w:val="99"/>
    <w:unhideWhenUsed/>
    <w:rsid w:val="00074F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6C10-5C64-45C5-92A4-6AF09843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47</cp:revision>
  <dcterms:created xsi:type="dcterms:W3CDTF">2018-02-23T13:09:00Z</dcterms:created>
  <dcterms:modified xsi:type="dcterms:W3CDTF">2018-05-11T11:33:00Z</dcterms:modified>
</cp:coreProperties>
</file>